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740"/>
      </w:tblGrid>
      <w:tr w14:paraId="15BAB2E5" w14:textId="77777777" w:rsidTr="003210DB">
        <w:tblPrEx>
          <w:tblW w:w="10740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none" w:sz="0" w:space="0" w:color="auto"/>
            <w:insideV w:val="none" w:sz="0" w:space="0" w:color="auto"/>
          </w:tblBorders>
          <w:shd w:val="clear" w:color="auto" w:fill="DBE5F1" w:themeFill="accent1" w:themeFillTint="33"/>
          <w:tblLook w:val="04A0"/>
        </w:tblPrEx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0" w:themeFill="text2" w:themeFillTint="33"/>
          </w:tcPr>
          <w:p w:rsidR="00601494" w:rsidRPr="00601494" w:rsidP="00601494" w14:paraId="2A583A20" w14:textId="77777777">
            <w:pPr>
              <w:tabs>
                <w:tab w:val="left" w:pos="2868"/>
              </w:tabs>
              <w:bidi w:val="0"/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rtl w:val="0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b w:val="0"/>
                <w:color w:val="FFFFFF" w:themeColor="background1"/>
                <w:sz w:val="28"/>
                <w:szCs w:val="28"/>
                <w:rtl w:val="0"/>
                <w:lang w:val="cy-GB"/>
              </w:rPr>
              <w:t xml:space="preserve"> </w:t>
            </w:r>
            <w:r w:rsidRPr="00601494">
              <w:rPr>
                <w:rFonts w:eastAsiaTheme="minorHAnsi" w:cs="Arial"/>
                <w:b w:val="0"/>
                <w:color w:val="FFFFFF" w:themeColor="background1"/>
                <w:sz w:val="28"/>
                <w:szCs w:val="28"/>
                <w:rtl w:val="0"/>
                <w:lang w:val="cy-GB"/>
              </w:rPr>
              <w:t xml:space="preserve">: </w:t>
            </w:r>
          </w:p>
        </w:tc>
      </w:tr>
      <w:tr w14:paraId="2CE338FA" w14:textId="77777777" w:rsidTr="003210DB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  <w:tcBorders>
              <w:top w:val="single" w:sz="4" w:space="0" w:color="auto"/>
            </w:tcBorders>
          </w:tcPr>
          <w:p w:rsidR="00D039E0" w:rsidRPr="00695048" w:rsidP="003D008F" w14:paraId="366DC9CB" w14:textId="77777777">
            <w:pPr>
              <w:tabs>
                <w:tab w:val="left" w:pos="2868"/>
              </w:tabs>
              <w:bidi w:val="0"/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rtl w:val="0"/>
                <w:lang w:val="cy-GB"/>
              </w:rPr>
              <w:t xml:space="preserve">  Sefydliad</w:t>
              <w:tab/>
              <w:tab/>
            </w:r>
            <w:r>
              <w:rPr>
                <w:rFonts w:eastAsiaTheme="minorHAnsi" w:cs="Arial"/>
                <w:b/>
                <w:bCs/>
                <w:szCs w:val="24"/>
                <w:rtl w:val="0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rtl w:val="0"/>
                <w:lang w:val="cy-GB"/>
              </w:rPr>
              <w:t xml:space="preserve"> </w:t>
            </w:r>
          </w:p>
        </w:tc>
      </w:tr>
      <w:tr w14:paraId="3BA1A658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7E7117" w:rsidRPr="00695048" w:rsidP="003D008F" w14:paraId="240DAC8F" w14:textId="77777777">
            <w:pPr>
              <w:tabs>
                <w:tab w:val="left" w:pos="2868"/>
              </w:tabs>
              <w:bidi w:val="0"/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14:paraId="5100D972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4121A5" w:rsidRPr="00695048" w:rsidP="00C80A66" w14:paraId="437740E1" w14:textId="458C0E4C">
            <w:pPr>
              <w:tabs>
                <w:tab w:val="left" w:pos="2868"/>
              </w:tabs>
              <w:bidi w:val="0"/>
              <w:rPr>
                <w:rFonts w:eastAsiaTheme="minorHAnsi" w:cs="Arial"/>
                <w:szCs w:val="24"/>
                <w:lang w:val="en"/>
              </w:rPr>
            </w:pPr>
            <w:r>
              <w:rPr>
                <w:rtl w:val="0"/>
                <w:lang w:val="cy-GB"/>
              </w:rPr>
              <w:t>  Rôl</w:t>
              <w:tab/>
              <w:tab/>
            </w:r>
            <w:r w:rsidRPr="0046586B" w:rsidR="00076B74">
              <w:rPr>
                <w:rFonts w:eastAsiaTheme="minorHAnsi" w:cs="Arial"/>
                <w:b/>
                <w:bCs/>
                <w:color w:val="333333"/>
                <w:szCs w:val="24"/>
                <w:rtl w:val="0"/>
                <w:lang w:val="cy-GB"/>
              </w:rPr>
              <w:t>Adolygydd Cymheiriaid Rheolwyr Practis Meddyg Teulu</w:t>
            </w:r>
          </w:p>
        </w:tc>
      </w:tr>
      <w:tr w14:paraId="0680CC9A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4121A5" w:rsidRPr="00695048" w:rsidP="003D008F" w14:paraId="28A2BEDC" w14:textId="77777777">
            <w:pPr>
              <w:tabs>
                <w:tab w:val="left" w:pos="2868"/>
              </w:tabs>
              <w:bidi w:val="0"/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14:paraId="2ACA4A46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7E7117" w:rsidRPr="00695048" w:rsidP="003D008F" w14:paraId="1635D8C9" w14:textId="066F8FE9">
            <w:pPr>
              <w:tabs>
                <w:tab w:val="left" w:pos="2868"/>
              </w:tabs>
              <w:bidi w:val="0"/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rtl w:val="0"/>
                <w:lang w:val="cy-GB"/>
              </w:rPr>
              <w:t xml:space="preserve">  Cyflog </w:t>
              <w:tab/>
              <w:tab/>
            </w:r>
            <w:r w:rsidRPr="00695048">
              <w:rPr>
                <w:rFonts w:eastAsiaTheme="minorHAnsi" w:cs="Arial"/>
                <w:b/>
                <w:bCs/>
                <w:szCs w:val="24"/>
                <w:rtl w:val="0"/>
                <w:lang w:val="cy-GB"/>
              </w:rPr>
              <w:t>£275 y dydd, a threuliau teithio a chynhaliaeth</w:t>
            </w:r>
          </w:p>
        </w:tc>
      </w:tr>
      <w:tr w14:paraId="0C968FEC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7E7117" w:rsidRPr="00695048" w:rsidP="003D008F" w14:paraId="2D901C33" w14:textId="77777777">
            <w:pPr>
              <w:tabs>
                <w:tab w:val="left" w:pos="2868"/>
              </w:tabs>
              <w:bidi w:val="0"/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14:paraId="56F1B346" w14:textId="77777777" w:rsidTr="003210DB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:rsidR="007E7117" w:rsidRPr="00695048" w:rsidP="00BE02FB" w14:paraId="071BF77A" w14:textId="10F5DD7C">
            <w:pPr>
              <w:tabs>
                <w:tab w:val="left" w:pos="2868"/>
              </w:tabs>
              <w:bidi w:val="0"/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rtl w:val="0"/>
                <w:lang w:val="cy-GB"/>
              </w:rPr>
              <w:t xml:space="preserve">  Hyd   </w:t>
              <w:tab/>
            </w:r>
            <w:r w:rsidRPr="00695048">
              <w:rPr>
                <w:rFonts w:eastAsiaTheme="minorHAnsi" w:cs="Arial"/>
                <w:b/>
                <w:bCs/>
                <w:szCs w:val="24"/>
                <w:rtl w:val="0"/>
                <w:lang w:val="cy-GB"/>
              </w:rPr>
              <w:t>Tair blynedd gyda'r posibilrwydd o estyniad</w:t>
            </w:r>
          </w:p>
        </w:tc>
      </w:tr>
    </w:tbl>
    <w:p w:rsidR="00E906CE" w:rsidP="003E6317" w14:paraId="117767DD" w14:textId="77777777">
      <w:pPr>
        <w:bidi w:val="0"/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/>
      </w:tblPr>
      <w:tblGrid>
        <w:gridCol w:w="10740"/>
      </w:tblGrid>
      <w:tr w14:paraId="7ED6740D" w14:textId="77777777" w:rsidTr="00695048">
        <w:tblPrEx>
          <w:tblW w:w="10740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00A8CA"/>
          </w:tblBorders>
          <w:shd w:val="clear" w:color="auto" w:fill="DBE5F1" w:themeFill="accent1" w:themeFillTint="33"/>
          <w:tblLook w:val="04A0"/>
        </w:tblPrEx>
        <w:tc>
          <w:tcPr>
            <w:tcW w:w="10740" w:type="dxa"/>
            <w:shd w:val="clear" w:color="auto" w:fill="C6D9F0" w:themeFill="text2" w:themeFillTint="33"/>
          </w:tcPr>
          <w:p w:rsidR="00601494" w:rsidRPr="00695048" w:rsidP="003210DB" w14:paraId="2CD83E30" w14:textId="77777777">
            <w:pPr>
              <w:bidi w:val="0"/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rtl w:val="0"/>
                <w:lang w:val="cy-GB"/>
              </w:rPr>
              <w:t xml:space="preserve">Diben y swydd </w:t>
            </w:r>
          </w:p>
        </w:tc>
      </w:tr>
      <w:tr w14:paraId="2A655650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7E7117" w:rsidP="0083353F" w14:paraId="042F14E8" w14:textId="77777777">
            <w:pPr>
              <w:bidi w:val="0"/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:rsidR="00304DD0" w:rsidP="00304DD0" w14:paraId="580CB5F8" w14:textId="77777777">
            <w:pPr>
              <w:bidi w:val="0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rtl w:val="0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:rsidR="00240ACB" w:rsidP="00217EB3" w14:paraId="7D205AE8" w14:textId="77777777">
            <w:pPr>
              <w:bidi w:val="0"/>
              <w:ind w:left="142"/>
              <w:rPr>
                <w:rFonts w:cs="Arial"/>
                <w:color w:val="000000"/>
                <w:szCs w:val="24"/>
                <w:lang w:val="en"/>
              </w:rPr>
            </w:pPr>
          </w:p>
          <w:p w:rsidR="00076B74" w:rsidRPr="00217EB3" w:rsidP="00076B74" w14:paraId="721DBFBF" w14:textId="77777777">
            <w:pPr>
              <w:bidi w:val="0"/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1C21D7">
              <w:rPr>
                <w:rFonts w:eastAsiaTheme="minorHAnsi" w:cs="Arial"/>
                <w:szCs w:val="24"/>
                <w:rtl w:val="0"/>
                <w:lang w:val="cy-GB" w:eastAsia="en-US"/>
              </w:rPr>
              <w:t>Fel Adolygydd Cymheiriaid</w:t>
            </w:r>
            <w:r>
              <w:rPr>
                <w:rtl w:val="0"/>
                <w:lang w:val="cy-GB"/>
              </w:rPr>
              <w:t xml:space="preserve">, </w:t>
            </w:r>
            <w:r w:rsidRPr="001C21D7">
              <w:rPr>
                <w:rFonts w:eastAsiaTheme="minorHAnsi" w:cs="Arial"/>
                <w:szCs w:val="24"/>
                <w:rtl w:val="0"/>
                <w:lang w:val="cy-GB" w:eastAsia="en-US"/>
              </w:rPr>
              <w:t xml:space="preserve">byddwch yn cydweithio ag AGIC i gynnal arolygiadau mewn practisau meddygon teulu a gwasanaethau y tu allan i oriau meddygon teulu ledled Cymru. </w:t>
            </w:r>
          </w:p>
          <w:p w:rsidR="000E4EBE" w:rsidP="00217EB3" w14:paraId="0F43FB1D" w14:textId="7A52013D">
            <w:pPr>
              <w:bidi w:val="0"/>
              <w:ind w:left="142"/>
              <w:rPr>
                <w:rFonts w:cs="Arial"/>
                <w:szCs w:val="24"/>
              </w:rPr>
            </w:pPr>
          </w:p>
          <w:p w:rsidR="003D1BB2" w:rsidRPr="00F113AD" w:rsidP="00304DD0" w14:paraId="10265A5D" w14:textId="6A907373">
            <w:pPr>
              <w:bidi w:val="0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rtl w:val="0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:rsidR="00427A81" w14:paraId="0CACFB34" w14:textId="77777777">
      <w:pPr>
        <w:bidi w:val="0"/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40"/>
      </w:tblGrid>
      <w:tr w14:paraId="6D29A0BF" w14:textId="77777777" w:rsidTr="00695048">
        <w:tblPrEx>
          <w:tblW w:w="10740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40" w:type="dxa"/>
            <w:shd w:val="clear" w:color="auto" w:fill="C6D9F0" w:themeFill="text2" w:themeFillTint="33"/>
          </w:tcPr>
          <w:p w:rsidR="00601494" w:rsidRPr="00601494" w:rsidP="003210DB" w14:paraId="632DBFF2" w14:textId="77777777">
            <w:pPr>
              <w:tabs>
                <w:tab w:val="left" w:pos="567"/>
              </w:tabs>
              <w:bidi w:val="0"/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Tasgau allweddol</w:t>
            </w:r>
          </w:p>
        </w:tc>
      </w:tr>
      <w:tr w14:paraId="73B8A439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304DD0" w:rsidP="00304DD0" w14:paraId="443F565D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>Cydweithio fel rhan o dîm arolygu, gyda chymorth ac arweiniad gan staff AGIC.</w:t>
            </w:r>
          </w:p>
          <w:p w:rsidR="00304DD0" w:rsidRPr="004940E0" w:rsidP="00304DD0" w14:paraId="4CE1036D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:rsidR="00304DD0" w:rsidRPr="004940E0" w:rsidP="00304DD0" w14:paraId="6F4D5E09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Cynnal cyfweliadau â staff a chleifion. </w:t>
            </w:r>
          </w:p>
          <w:p w:rsidR="00304DD0" w:rsidRPr="004940E0" w:rsidP="00304DD0" w14:paraId="061D7FA0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:rsidR="00304DD0" w:rsidRPr="004940E0" w:rsidP="00304DD0" w14:paraId="34B5D672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Mynd i'r afael â materion sy'n peri pryder yn briodol drwy ymgynghori ag Arolygydd Gofal Iechyd AGIC. </w:t>
            </w:r>
          </w:p>
          <w:p w:rsidR="00304DD0" w:rsidRPr="004940E0" w:rsidP="00304DD0" w14:paraId="3EF0AB88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:rsidR="00304DD0" w:rsidRPr="004940E0" w:rsidP="00304DD0" w14:paraId="31F14B43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:rsidR="00304DD0" w:rsidRPr="004940E0" w:rsidP="00304DD0" w14:paraId="10E10E6D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Adolygu a rhoi sylwadau ar adroddiadau arolygu drafft cyn iddynt gael eu cyhoeddi i sicrhau cywirdeb. </w:t>
            </w:r>
          </w:p>
          <w:p w:rsidR="00304DD0" w:rsidRPr="004940E0" w:rsidP="00304DD0" w14:paraId="24F33135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Cynnal ymweliadau arolygu dilynol byrrach â phwyslais penodol yn ôl yr angen. </w:t>
            </w:r>
          </w:p>
          <w:p w:rsidR="00304DD0" w:rsidRPr="004940E0" w:rsidP="00304DD0" w14:paraId="20B38E48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Cyfrannu at y broses o ddatblygu a diwygio dogfennaeth methodoleg arolygu pan fo angen. </w:t>
            </w:r>
          </w:p>
          <w:p w:rsidR="00304DD0" w:rsidRPr="004940E0" w:rsidP="00304DD0" w14:paraId="23661356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Dangos parch tuag at amrywiaeth a chynnal hawliau ac urddas y staff, y cleifion ac eraill. </w:t>
            </w:r>
          </w:p>
          <w:p w:rsidR="00304DD0" w:rsidRPr="004940E0" w:rsidP="00304DD0" w14:paraId="1E00800B" w14:textId="77777777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 xml:space="preserve">Mynychu hyfforddiant sefydlu ac unrhyw hyfforddiant y cred AGIC ei fod yn angenrheidiol. </w:t>
            </w:r>
          </w:p>
          <w:p w:rsidR="00601494" w:rsidRPr="00304DD0" w:rsidP="00304DD0" w14:paraId="29D53756" w14:textId="4159340D">
            <w:pPr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>Gweithredu fel llysgennad ar ran AGIC drwy hyrwyddo gwaith yr Arolygiaeth a rhannu arferion gorau.</w:t>
            </w:r>
          </w:p>
        </w:tc>
      </w:tr>
    </w:tbl>
    <w:p w:rsidR="00F442B8" w14:paraId="0D811193" w14:textId="77777777">
      <w:pPr>
        <w:bidi w:val="0"/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40"/>
      </w:tblGrid>
      <w:tr w14:paraId="33EC1626" w14:textId="77777777" w:rsidTr="00695048">
        <w:tblPrEx>
          <w:tblW w:w="10740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40" w:type="dxa"/>
            <w:shd w:val="clear" w:color="auto" w:fill="C6D9F0" w:themeFill="text2" w:themeFillTint="33"/>
          </w:tcPr>
          <w:p w:rsidR="00601494" w:rsidRPr="00601494" w:rsidP="003210DB" w14:paraId="2B8BF96A" w14:textId="77777777">
            <w:pPr>
              <w:autoSpaceDE w:val="0"/>
              <w:autoSpaceDN w:val="0"/>
              <w:bidi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Meini Prawf Penodol i'r Swydd</w:t>
            </w:r>
          </w:p>
        </w:tc>
      </w:tr>
      <w:tr w14:paraId="7ED4F0F9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304DD0" w:rsidP="00304DD0" w14:paraId="615DB368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:rsidR="00304DD0" w:rsidP="00304DD0" w14:paraId="18DF0E7C" w14:textId="5274AEAB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rtl w:val="0"/>
                <w:lang w:val="cy-GB"/>
              </w:rPr>
              <w:t xml:space="preserve">Meini Prawf Hanfodol </w:t>
            </w:r>
          </w:p>
          <w:p w:rsidR="00601494" w:rsidP="00601494" w14:paraId="031A83F4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:rsidR="00076B74" w:rsidP="00820FD1" w14:paraId="26DADD46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076B74">
              <w:rPr>
                <w:rFonts w:cs="Arial"/>
                <w:szCs w:val="24"/>
                <w:rtl w:val="0"/>
                <w:lang w:val="cy-GB"/>
              </w:rPr>
              <w:t>O leiaf bum mlynedd o brofiad o ymarfer parhaus.</w:t>
            </w:r>
          </w:p>
          <w:p w:rsidR="00076B74" w:rsidRPr="00076B74" w:rsidP="00507318" w14:paraId="408B1593" w14:textId="3482A83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076B74">
              <w:rPr>
                <w:rFonts w:cs="Arial"/>
                <w:szCs w:val="24"/>
                <w:rtl w:val="0"/>
                <w:lang w:val="cy-GB"/>
              </w:rPr>
              <w:t>Gwybodaeth am y Pecyn Cymorth Hunanasesu Arferion Llywodraethu Clinigol (CGPSAT)</w:t>
            </w:r>
          </w:p>
          <w:p w:rsidR="00304DD0" w:rsidP="00076B74" w14:paraId="5AAAAD6E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Tystiolaeth o Ddatblygiad Proffesiynol Parhaus (DPP).</w:t>
            </w:r>
          </w:p>
          <w:p w:rsidR="00304DD0" w:rsidP="00076B74" w14:paraId="62C31936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:rsidR="00304DD0" w:rsidP="00076B74" w14:paraId="0B97960C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 xml:space="preserve">Profiad o brosesau rheoli risg, gan gynnwys rhoi gwybod am ddigwyddiadau ac ymdrin â chwynion. </w:t>
            </w:r>
          </w:p>
          <w:p w:rsidR="00304DD0" w:rsidP="00076B74" w14:paraId="75F6CC96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Sgiliau ysgrifennu adroddiadau cadarn.</w:t>
            </w:r>
          </w:p>
          <w:p w:rsidR="00304DD0" w:rsidP="00076B74" w14:paraId="6D4C176E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Ymrwymiad amlwg i gydraddoldeb ac amrywiaeth.</w:t>
            </w:r>
          </w:p>
          <w:p w:rsidR="00304DD0" w:rsidP="00076B74" w14:paraId="523B2B13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Sgiliau rhyngbersonol, cyfathrebu a gwrando rhagorol.</w:t>
            </w:r>
          </w:p>
          <w:p w:rsidR="00304DD0" w:rsidP="00076B74" w14:paraId="60513392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:rsidR="00304DD0" w:rsidP="00076B74" w14:paraId="1048BBE7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 xml:space="preserve">Sgiliau arsylwi, asesu a dadansoddi cadarn. </w:t>
            </w:r>
          </w:p>
          <w:p w:rsidR="00304DD0" w:rsidP="00076B74" w14:paraId="5662853B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>Y gallu i weithio'n effeithiol yn annibynnol ac fel rhan o dîm.</w:t>
            </w:r>
          </w:p>
          <w:p w:rsidR="00304DD0" w:rsidRPr="00304DD0" w:rsidP="00076B74" w14:paraId="62C92A0F" w14:textId="2241EE5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rtl w:val="0"/>
                <w:lang w:val="cy-GB"/>
              </w:rPr>
              <w:t xml:space="preserve">Yn gallu defnyddio amrywiaeth o systemau a dyfeisiau TG yn annibynnol. </w:t>
            </w:r>
          </w:p>
          <w:p w:rsidR="00657150" w:rsidRPr="00E65ED5" w:rsidP="00B41236" w14:paraId="008008D9" w14:textId="77777777">
            <w:pPr>
              <w:autoSpaceDE w:val="0"/>
              <w:autoSpaceDN w:val="0"/>
              <w:bidi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:rsidR="00304DD0" w:rsidP="00304DD0" w14:paraId="77D7E5EC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rtl w:val="0"/>
                <w:lang w:val="cy-GB"/>
              </w:rPr>
              <w:t>Meini Prawf Dymunol</w:t>
            </w:r>
          </w:p>
          <w:p w:rsidR="00304DD0" w:rsidP="00304DD0" w14:paraId="7D9A9B0B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:rsidR="00304DD0" w:rsidRPr="004940E0" w:rsidP="00076B74" w14:paraId="7CF95EC7" w14:textId="77777777">
            <w:pPr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>Profiad o weithio gydag unigolion agored i niwed.</w:t>
            </w:r>
          </w:p>
          <w:p w:rsidR="00304DD0" w:rsidRPr="004940E0" w:rsidP="00076B74" w14:paraId="05B5FF78" w14:textId="77777777">
            <w:pPr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>Cyfraniad blaenorol at brosesau arolygu, archwilio neu sicrhau ansawdd.</w:t>
            </w:r>
          </w:p>
          <w:p w:rsidR="00304DD0" w:rsidRPr="004940E0" w:rsidP="00076B74" w14:paraId="321645C8" w14:textId="77777777">
            <w:pPr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rtl w:val="0"/>
                <w:lang w:val="cy-GB"/>
              </w:rPr>
              <w:t>Gwybodaeth am amcanion a blaenoriaethau AGIC a dealltwriaeth ohonynt.</w:t>
            </w:r>
          </w:p>
          <w:p w:rsidR="00657150" w:rsidP="003210DB" w14:paraId="1937467E" w14:textId="77777777">
            <w:pPr>
              <w:autoSpaceDE w:val="0"/>
              <w:autoSpaceDN w:val="0"/>
              <w:bidi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B80631" w:rsidP="003210DB" w14:paraId="3506D005" w14:textId="77777777">
            <w:pPr>
              <w:autoSpaceDE w:val="0"/>
              <w:autoSpaceDN w:val="0"/>
              <w:bidi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137150" w:rsidP="003210DB" w14:paraId="19183953" w14:textId="77777777">
            <w:pPr>
              <w:autoSpaceDE w:val="0"/>
              <w:autoSpaceDN w:val="0"/>
              <w:bidi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137150" w:rsidRPr="00F113AD" w:rsidP="003210DB" w14:paraId="4F38A021" w14:textId="77777777">
            <w:pPr>
              <w:autoSpaceDE w:val="0"/>
              <w:autoSpaceDN w:val="0"/>
              <w:bidi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F113AD" w:rsidP="00F113AD" w14:paraId="76CB10A4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137150" w:rsidP="00F113AD" w14:paraId="2ABAAEA6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137150" w:rsidRPr="003D1BB2" w:rsidP="00F113AD" w14:paraId="78981E72" w14:textId="77777777">
            <w:pPr>
              <w:autoSpaceDE w:val="0"/>
              <w:autoSpaceDN w:val="0"/>
              <w:bidi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:rsidR="00F113AD" w14:paraId="4A2D8082" w14:textId="77777777">
      <w:pPr>
        <w:bidi w:val="0"/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40"/>
      </w:tblGrid>
      <w:tr w14:paraId="1A1862A8" w14:textId="77777777" w:rsidTr="00695048">
        <w:tblPrEx>
          <w:tblW w:w="10740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40" w:type="dxa"/>
            <w:shd w:val="clear" w:color="auto" w:fill="C6D9F0" w:themeFill="text2" w:themeFillTint="33"/>
          </w:tcPr>
          <w:p w:rsidR="00601494" w:rsidRPr="00601494" w:rsidP="003210DB" w14:paraId="4EA7E566" w14:textId="77777777">
            <w:pPr>
              <w:bidi w:val="0"/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rtl w:val="0"/>
                <w:lang w:val="cy-GB"/>
              </w:rPr>
              <w:t>Cyfleoedd datblygu</w:t>
            </w:r>
          </w:p>
        </w:tc>
      </w:tr>
      <w:tr w14:paraId="033A959F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rPr>
          <w:trHeight w:val="20"/>
        </w:trPr>
        <w:tc>
          <w:tcPr>
            <w:tcW w:w="10740" w:type="dxa"/>
          </w:tcPr>
          <w:p w:rsidR="00601494" w:rsidP="00F113AD" w14:paraId="348D9063" w14:textId="77777777">
            <w:pPr>
              <w:bidi w:val="0"/>
              <w:ind w:left="142"/>
              <w:contextualSpacing/>
              <w:rPr>
                <w:rFonts w:cs="Arial"/>
                <w:szCs w:val="24"/>
              </w:rPr>
            </w:pPr>
          </w:p>
          <w:p w:rsidR="00304DD0" w:rsidP="00304DD0" w14:paraId="174A52C9" w14:textId="77777777">
            <w:pPr>
              <w:bidi w:val="0"/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rtl w:val="0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:rsidR="00304DD0" w:rsidRPr="005327DB" w:rsidP="00304DD0" w14:paraId="1956BA52" w14:textId="77777777">
            <w:pPr>
              <w:bidi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:rsidR="00304DD0" w:rsidP="00304DD0" w14:paraId="2F369257" w14:textId="77777777">
            <w:pPr>
              <w:bidi w:val="0"/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rtl w:val="0"/>
                <w:lang w:val="cy-GB"/>
              </w:rPr>
              <w:t>Mae gweithio gydag AGIC yn cynnig cyfle i Adolygwyr Cymheiriaid drosglwyddo'r arferion gorau i'w sefydliadau eu hunain.</w:t>
            </w:r>
          </w:p>
          <w:p w:rsidR="00304DD0" w:rsidRPr="005327DB" w:rsidP="00304DD0" w14:paraId="5B98D012" w14:textId="77777777">
            <w:pPr>
              <w:bidi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:rsidR="00304DD0" w:rsidRPr="005327DB" w:rsidP="00304DD0" w14:paraId="107332C9" w14:textId="77777777">
            <w:pPr>
              <w:bidi w:val="0"/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rtl w:val="0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:rsidR="00F113AD" w:rsidRPr="00F113AD" w:rsidP="0075411E" w14:paraId="6262CC0A" w14:textId="77777777">
            <w:pPr>
              <w:bidi w:val="0"/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:rsidR="00601494" w:rsidRPr="00B41236" w:rsidP="005A2DB3" w14:paraId="798A9D25" w14:textId="77777777">
      <w:pPr>
        <w:bidi w:val="0"/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40"/>
      </w:tblGrid>
      <w:tr w14:paraId="17B58D08" w14:textId="77777777" w:rsidTr="00695048">
        <w:tblPrEx>
          <w:tblW w:w="10740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40" w:type="dxa"/>
            <w:shd w:val="clear" w:color="auto" w:fill="C6D9F0" w:themeFill="text2" w:themeFillTint="33"/>
          </w:tcPr>
          <w:p w:rsidR="00601494" w:rsidRPr="00601494" w:rsidP="003210DB" w14:paraId="55BB90F9" w14:textId="77777777">
            <w:pPr>
              <w:numPr>
                <w:ilvl w:val="12"/>
                <w:numId w:val="0"/>
              </w:numPr>
              <w:tabs>
                <w:tab w:val="left" w:pos="567"/>
              </w:tabs>
              <w:bidi w:val="0"/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Y Gymraeg</w:t>
            </w:r>
          </w:p>
        </w:tc>
      </w:tr>
      <w:tr w14:paraId="08440CFF" w14:textId="77777777" w:rsidTr="00695048">
        <w:tblPrEx>
          <w:tblW w:w="10740" w:type="dxa"/>
          <w:shd w:val="clear" w:color="auto" w:fill="DBE5F1" w:themeFill="accent1" w:themeFillTint="33"/>
          <w:tblLook w:val="04A0"/>
        </w:tblPrEx>
        <w:tc>
          <w:tcPr>
            <w:tcW w:w="10740" w:type="dxa"/>
          </w:tcPr>
          <w:p w:rsidR="00217EB3" w:rsidRPr="0083353F" w:rsidP="00217EB3" w14:paraId="2AF026F4" w14:textId="77777777">
            <w:pPr>
              <w:numPr>
                <w:ilvl w:val="12"/>
                <w:numId w:val="0"/>
              </w:numPr>
              <w:tabs>
                <w:tab w:val="left" w:pos="567"/>
              </w:tabs>
              <w:bidi w:val="0"/>
              <w:ind w:left="142"/>
              <w:rPr>
                <w:rFonts w:cs="Arial"/>
                <w:b/>
                <w:bCs/>
                <w:szCs w:val="24"/>
              </w:rPr>
            </w:pPr>
          </w:p>
          <w:p w:rsidR="00304DD0" w:rsidRPr="009755A9" w:rsidP="00304DD0" w14:paraId="58541E99" w14:textId="77777777">
            <w:pPr>
              <w:numPr>
                <w:ilvl w:val="12"/>
                <w:numId w:val="0"/>
              </w:numPr>
              <w:tabs>
                <w:tab w:val="left" w:pos="567"/>
              </w:tabs>
              <w:bidi w:val="0"/>
              <w:ind w:left="142"/>
              <w:rPr>
                <w:rFonts w:cs="Arial"/>
                <w:bCs/>
                <w:szCs w:val="24"/>
              </w:rPr>
            </w:pPr>
            <w:r w:rsidRPr="009755A9">
              <w:rPr>
                <w:rFonts w:cs="Arial"/>
                <w:bCs/>
                <w:szCs w:val="24"/>
                <w:rtl w:val="0"/>
                <w:lang w:val="cy-GB"/>
              </w:rPr>
              <w:t xml:space="preserve">Mae Arolygiaeth Gofal Iechyd Cymru (AGIC) yn cydnabod gwerth datblygu ac atgyfnerthu ei gweithlu dwyieithog. </w:t>
            </w:r>
            <w:r w:rsidRPr="009755A9">
              <w:rPr>
                <w:rFonts w:cs="Arial"/>
                <w:bCs/>
                <w:szCs w:val="24"/>
                <w:rtl w:val="0"/>
                <w:lang w:val="cy-GB"/>
              </w:rPr>
              <w:t>Rydym yn croesawu ceisiadau gan ymgeiswyr a all ddangos eu bod yn gallu gweithio'n hyderus yn Gymraeg ac yn Saesneg.</w:t>
            </w:r>
          </w:p>
          <w:p w:rsidR="00217EB3" w:rsidRPr="00F113AD" w:rsidP="001E20C7" w14:paraId="296E51C7" w14:textId="77777777">
            <w:pPr>
              <w:numPr>
                <w:ilvl w:val="12"/>
                <w:numId w:val="0"/>
              </w:numPr>
              <w:tabs>
                <w:tab w:val="left" w:pos="567"/>
              </w:tabs>
              <w:bidi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601494" w:rsidRPr="00B41236" w:rsidP="001E20C7" w14:paraId="35B353FA" w14:textId="77777777">
      <w:pPr>
        <w:numPr>
          <w:ilvl w:val="12"/>
          <w:numId w:val="0"/>
        </w:numPr>
        <w:tabs>
          <w:tab w:val="left" w:pos="567"/>
        </w:tabs>
        <w:bidi w:val="0"/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68"/>
      </w:tblGrid>
      <w:tr w14:paraId="6BDF886A" w14:textId="77777777" w:rsidTr="00695048">
        <w:tblPrEx>
          <w:tblW w:w="10768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68" w:type="dxa"/>
            <w:shd w:val="clear" w:color="auto" w:fill="C6D9F0" w:themeFill="text2" w:themeFillTint="33"/>
          </w:tcPr>
          <w:p w:rsidR="00601494" w:rsidRPr="00601494" w:rsidP="00601494" w14:paraId="3BA96048" w14:textId="77777777">
            <w:pPr>
              <w:keepNext/>
              <w:autoSpaceDE w:val="0"/>
              <w:autoSpaceDN w:val="0"/>
              <w:bidi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rtl w:val="0"/>
                <w:lang w:val="cy-GB"/>
              </w:rPr>
              <w:t xml:space="preserve">Gwiriadau'r Gwasanaeth Datgelu a Gwahardd </w:t>
            </w:r>
          </w:p>
        </w:tc>
      </w:tr>
      <w:tr w14:paraId="7CA5977C" w14:textId="77777777" w:rsidTr="00695048">
        <w:tblPrEx>
          <w:tblW w:w="10768" w:type="dxa"/>
          <w:shd w:val="clear" w:color="auto" w:fill="DBE5F1" w:themeFill="accent1" w:themeFillTint="33"/>
          <w:tblLook w:val="04A0"/>
        </w:tblPrEx>
        <w:tc>
          <w:tcPr>
            <w:tcW w:w="10768" w:type="dxa"/>
          </w:tcPr>
          <w:p w:rsidR="005A31DD" w:rsidRPr="005A31DD" w:rsidP="005A31DD" w14:paraId="798137AD" w14:textId="77777777">
            <w:pPr>
              <w:keepNext/>
              <w:autoSpaceDE w:val="0"/>
              <w:autoSpaceDN w:val="0"/>
              <w:bidi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:rsidR="00304DD0" w:rsidP="00304DD0" w14:paraId="7C02AAB8" w14:textId="77777777">
            <w:pPr>
              <w:tabs>
                <w:tab w:val="left" w:pos="1440"/>
              </w:tabs>
              <w:autoSpaceDE w:val="0"/>
              <w:autoSpaceDN w:val="0"/>
              <w:bidi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rtl w:val="0"/>
                <w:lang w:val="cy-GB"/>
              </w:rPr>
              <w:t xml:space="preserve">Bydd Adolygwyr Cymheiriaid yn destun gwiriad manylach gan y Gwasanaeth Datgelu a Gwahardd (DBS). </w:t>
            </w:r>
          </w:p>
          <w:p w:rsidR="005A31DD" w:rsidRPr="00F113AD" w:rsidP="005A31DD" w14:paraId="1270637E" w14:textId="77777777">
            <w:pPr>
              <w:tabs>
                <w:tab w:val="left" w:pos="1440"/>
              </w:tabs>
              <w:autoSpaceDE w:val="0"/>
              <w:autoSpaceDN w:val="0"/>
              <w:bidi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601494" w:rsidRPr="00B41236" w:rsidP="00E11537" w14:paraId="77B17185" w14:textId="77777777">
      <w:pPr>
        <w:autoSpaceDE w:val="0"/>
        <w:autoSpaceDN w:val="0"/>
        <w:bidi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68"/>
      </w:tblGrid>
      <w:tr w14:paraId="2271F758" w14:textId="77777777" w:rsidTr="00695048">
        <w:tblPrEx>
          <w:tblW w:w="10768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68" w:type="dxa"/>
            <w:shd w:val="clear" w:color="auto" w:fill="C6D9F0" w:themeFill="text2" w:themeFillTint="33"/>
          </w:tcPr>
          <w:p w:rsidR="00601494" w:rsidRPr="00601494" w:rsidP="00601494" w14:paraId="6D5CF6B9" w14:textId="77777777">
            <w:pPr>
              <w:autoSpaceDE w:val="0"/>
              <w:autoSpaceDN w:val="0"/>
              <w:bidi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 xml:space="preserve">Gwybodaeth Ychwanegol </w:t>
            </w:r>
          </w:p>
        </w:tc>
      </w:tr>
      <w:tr w14:paraId="45CC90E9" w14:textId="77777777" w:rsidTr="00695048">
        <w:tblPrEx>
          <w:tblW w:w="10768" w:type="dxa"/>
          <w:shd w:val="clear" w:color="auto" w:fill="DBE5F1" w:themeFill="accent1" w:themeFillTint="33"/>
          <w:tblLook w:val="04A0"/>
        </w:tblPrEx>
        <w:tc>
          <w:tcPr>
            <w:tcW w:w="10768" w:type="dxa"/>
          </w:tcPr>
          <w:p w:rsidR="006364CB" w:rsidRPr="006364CB" w:rsidP="003D008F" w14:paraId="092AA03F" w14:textId="77777777">
            <w:pPr>
              <w:autoSpaceDE w:val="0"/>
              <w:autoSpaceDN w:val="0"/>
              <w:bidi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:rsidR="00304DD0" w:rsidP="00304DD0" w14:paraId="75FB8FF5" w14:textId="77777777">
            <w:pPr>
              <w:autoSpaceDE w:val="0"/>
              <w:autoSpaceDN w:val="0"/>
              <w:bidi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rtl w:val="0"/>
                <w:lang w:val="cy-GB"/>
              </w:rPr>
              <w:t>Patrwm Gwaith</w:t>
            </w:r>
          </w:p>
          <w:p w:rsidR="00304DD0" w:rsidP="00304DD0" w14:paraId="4ECE900E" w14:textId="77777777">
            <w:pPr>
              <w:autoSpaceDE w:val="0"/>
              <w:autoSpaceDN w:val="0"/>
              <w:bidi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:rsidR="00304DD0" w:rsidRPr="004940E0" w:rsidP="00304DD0" w14:paraId="65795235" w14:textId="77777777">
            <w:pPr>
              <w:bidi w:val="0"/>
              <w:ind w:left="142"/>
              <w:jc w:val="both"/>
              <w:rPr>
                <w:rFonts w:cs="Arial"/>
                <w:lang w:eastAsia="en-US"/>
              </w:rPr>
            </w:pPr>
            <w:r w:rsidRPr="004940E0">
              <w:rPr>
                <w:rFonts w:cs="Arial"/>
                <w:rtl w:val="0"/>
                <w:lang w:val="cy-GB" w:eastAsia="en-US"/>
              </w:rPr>
              <w:t xml:space="preserve">Bydd Adolygwyr Cymheiriaid yn cael eu cyflogi o dan drefniant fframwaith, sy'n caniatáu i wasanaethau gael eu darparu mewn ffordd hyblyg, gan gynnwys gweithio y tu allan i oriau. </w:t>
            </w:r>
            <w:r w:rsidRPr="004940E0">
              <w:rPr>
                <w:rFonts w:cs="Arial"/>
                <w:rtl w:val="0"/>
                <w:lang w:val="cy-GB" w:eastAsia="en-US"/>
              </w:rPr>
              <w:t xml:space="preserve">O dan y trefniant hwn, nid oes unrhyw rwymedigaeth ar AGIC i gynnig aseiniadau ac nid oes unrhyw rwymedigaeth ar Adolygwyr Cymheiriaid i'w derbyn. </w:t>
            </w:r>
            <w:r w:rsidRPr="004940E0">
              <w:rPr>
                <w:rFonts w:cs="Arial"/>
                <w:rtl w:val="0"/>
                <w:lang w:val="cy-GB" w:eastAsia="en-US"/>
              </w:rPr>
              <w:t>Caiff aseiniadau eu cynnig gan AGIC pan fydd angen y gwasanaethau hynny.</w:t>
            </w:r>
          </w:p>
          <w:p w:rsidR="006364CB" w:rsidRPr="00F113AD" w:rsidP="00652F9F" w14:paraId="64E52515" w14:textId="77777777">
            <w:pPr>
              <w:bidi w:val="0"/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01494" w:rsidRPr="00B41236" w:rsidP="00491BCF" w14:paraId="53E02544" w14:textId="77777777">
      <w:pPr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10768"/>
      </w:tblGrid>
      <w:tr w14:paraId="5204D5BE" w14:textId="77777777" w:rsidTr="00695048">
        <w:tblPrEx>
          <w:tblW w:w="10768" w:type="dxa"/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single" w:sz="12" w:space="0" w:color="548DD4" w:themeColor="text2" w:themeTint="99"/>
            <w:insideV w:val="single" w:sz="12" w:space="0" w:color="548DD4" w:themeColor="text2" w:themeTint="99"/>
          </w:tblBorders>
          <w:shd w:val="clear" w:color="auto" w:fill="DBE5F1" w:themeFill="accent1" w:themeFillTint="33"/>
          <w:tblLook w:val="04A0"/>
        </w:tblPrEx>
        <w:tc>
          <w:tcPr>
            <w:tcW w:w="10768" w:type="dxa"/>
            <w:shd w:val="clear" w:color="auto" w:fill="C6D9F0" w:themeFill="text2" w:themeFillTint="33"/>
          </w:tcPr>
          <w:p w:rsidR="00601494" w:rsidRPr="00601494" w:rsidP="00601494" w14:paraId="59028DC0" w14:textId="77777777">
            <w:pPr>
              <w:bidi w:val="0"/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Sut i wneud cais</w:t>
            </w:r>
          </w:p>
        </w:tc>
      </w:tr>
      <w:tr w14:paraId="37FEEA3B" w14:textId="77777777" w:rsidTr="00695048">
        <w:tblPrEx>
          <w:tblW w:w="10768" w:type="dxa"/>
          <w:shd w:val="clear" w:color="auto" w:fill="DBE5F1" w:themeFill="accent1" w:themeFillTint="33"/>
          <w:tblLook w:val="04A0"/>
        </w:tblPrEx>
        <w:tc>
          <w:tcPr>
            <w:tcW w:w="10768" w:type="dxa"/>
          </w:tcPr>
          <w:p w:rsidR="00652F9F" w:rsidP="00652F9F" w14:paraId="1E88AF72" w14:textId="77777777">
            <w:pPr>
              <w:bidi w:val="0"/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:rsidR="00304DD0" w:rsidP="00304DD0" w14:paraId="500B83E9" w14:textId="77777777">
            <w:pPr>
              <w:bidi w:val="0"/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rtl w:val="0"/>
                <w:lang w:val="cy-GB" w:eastAsia="en-US"/>
              </w:rPr>
              <w:t xml:space="preserve">Cwblhewch y ffurflen gais sydd ar y wefan a'i chyflwyno drwy e-bost i </w:t>
            </w:r>
            <w:r>
              <w:fldChar w:fldCharType="begin"/>
            </w:r>
            <w:r>
              <w:instrText xml:space="preserve"> HYPERLINK "mailto:HIW.Inspections@gov.wales" </w:instrText>
            </w:r>
            <w:r>
              <w:fldChar w:fldCharType="separate"/>
            </w:r>
            <w:r w:rsidRPr="00A21FD0">
              <w:rPr>
                <w:rStyle w:val="Hyperlink"/>
                <w:rFonts w:eastAsiaTheme="minorHAnsi" w:cs="Arial"/>
                <w:szCs w:val="24"/>
                <w:u w:val="single"/>
                <w:rtl w:val="0"/>
                <w:lang w:val="cy-GB" w:eastAsia="en-US"/>
              </w:rPr>
              <w:t>AGIC.arolygu@llyw.cymru</w:t>
            </w:r>
            <w:r>
              <w:fldChar w:fldCharType="end"/>
            </w:r>
            <w:r w:rsidRPr="007C5521">
              <w:rPr>
                <w:rFonts w:eastAsiaTheme="minorHAnsi" w:cs="Arial"/>
                <w:szCs w:val="24"/>
                <w:rtl w:val="0"/>
                <w:lang w:val="cy-GB" w:eastAsia="en-US"/>
              </w:rPr>
              <w:t xml:space="preserve">. </w:t>
            </w:r>
          </w:p>
          <w:p w:rsidR="00304DD0" w:rsidP="00304DD0" w14:paraId="64D06A78" w14:textId="77777777">
            <w:pPr>
              <w:bidi w:val="0"/>
              <w:ind w:left="142"/>
              <w:jc w:val="both"/>
              <w:rPr>
                <w:rFonts w:cs="Arial"/>
                <w:szCs w:val="24"/>
              </w:rPr>
            </w:pPr>
          </w:p>
          <w:p w:rsidR="00304DD0" w:rsidP="00304DD0" w14:paraId="2A915BDB" w14:textId="77777777">
            <w:pPr>
              <w:bidi w:val="0"/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rtl w:val="0"/>
                <w:lang w:val="cy-GB"/>
              </w:rPr>
              <w:t>Os oes angen y ffurflen gais arnoch mewn fformat neu iaith wahanol, cysylltwch â ni:</w:t>
            </w:r>
          </w:p>
          <w:p w:rsidR="00304DD0" w:rsidP="00304DD0" w14:paraId="257DA75E" w14:textId="77777777">
            <w:pPr>
              <w:bidi w:val="0"/>
              <w:ind w:left="142"/>
              <w:jc w:val="both"/>
              <w:rPr>
                <w:rFonts w:cs="Arial"/>
                <w:szCs w:val="24"/>
              </w:rPr>
            </w:pPr>
          </w:p>
          <w:p w:rsidR="00304DD0" w:rsidP="00304DD0" w14:paraId="608A8D93" w14:textId="77777777">
            <w:pPr>
              <w:bidi w:val="0"/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rtl w:val="0"/>
                <w:lang w:val="cy-GB"/>
              </w:rPr>
              <w:sym w:font="Wingdings" w:char="F02A"/>
            </w:r>
            <w:r>
              <w:rPr>
                <w:rFonts w:cs="Arial"/>
                <w:szCs w:val="24"/>
                <w:rtl w:val="0"/>
                <w:lang w:val="cy-GB"/>
              </w:rPr>
              <w:t xml:space="preserve">: </w:t>
            </w:r>
            <w:r>
              <w:rPr>
                <w:rStyle w:val="Hyperlink"/>
                <w:rFonts w:cs="Arial"/>
                <w:szCs w:val="24"/>
                <w:u w:val="single"/>
                <w:rtl w:val="0"/>
                <w:lang w:val="cy-GB"/>
              </w:rPr>
              <w:t>AGIC.arolygu@llyw.cymru</w:t>
            </w:r>
          </w:p>
          <w:p w:rsidR="00304DD0" w:rsidP="00304DD0" w14:paraId="3E6624BB" w14:textId="77777777">
            <w:pPr>
              <w:bidi w:val="0"/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rtl w:val="0"/>
                <w:lang w:val="cy-GB"/>
              </w:rPr>
              <w:sym w:font="Wingdings" w:char="F028"/>
            </w:r>
            <w:r>
              <w:rPr>
                <w:rFonts w:cs="Arial"/>
                <w:szCs w:val="24"/>
                <w:rtl w:val="0"/>
                <w:lang w:val="cy-GB"/>
              </w:rPr>
              <w:t xml:space="preserve">: </w:t>
            </w:r>
            <w:r>
              <w:rPr>
                <w:rFonts w:cs="Arial"/>
                <w:szCs w:val="24"/>
                <w:rtl w:val="0"/>
                <w:lang w:val="cy-GB"/>
              </w:rPr>
              <w:t>0300 062 8163</w:t>
            </w:r>
          </w:p>
          <w:p w:rsidR="00652F9F" w:rsidRPr="00F113AD" w:rsidP="00601494" w14:paraId="1ECCF5D0" w14:textId="77777777">
            <w:pPr>
              <w:bidi w:val="0"/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:rsidR="00695048" w:rsidRPr="00B41236" w14:paraId="496C9FB7" w14:textId="77777777">
      <w:pPr>
        <w:bidi w:val="0"/>
        <w:rPr>
          <w:sz w:val="20"/>
        </w:rPr>
      </w:pPr>
    </w:p>
    <w:p w:rsidR="000A133D" w:rsidRPr="00B41236" w:rsidP="00F113AD" w14:paraId="79F9FE19" w14:textId="77777777">
      <w:pPr>
        <w:bidi w:val="0"/>
        <w:rPr>
          <w:rFonts w:eastAsiaTheme="minorHAnsi" w:cs="Arial"/>
          <w:sz w:val="20"/>
          <w:lang w:eastAsia="en-US"/>
        </w:rPr>
      </w:pPr>
    </w:p>
    <w:sectPr w:rsidSect="00610622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:rsidR="00601494" w14:paraId="28BF7D4E" w14:textId="77777777">
            <w:pPr>
              <w:pStyle w:val="Footer"/>
              <w:bidi w:val="0"/>
              <w:jc w:val="center"/>
            </w:pPr>
            <w:r>
              <w:rPr>
                <w:rtl w:val="0"/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 w:val="0"/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57150" w:rsidP="00657150" w14:paraId="5536DA13" w14:textId="77777777">
    <w:pPr>
      <w:pStyle w:val="Footer"/>
      <w:bidi w:val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1494" w14:paraId="7EDBF573" w14:textId="77777777">
            <w:pPr>
              <w:pStyle w:val="Footer"/>
              <w:bidi w:val="0"/>
              <w:jc w:val="center"/>
            </w:pPr>
            <w:r>
              <w:rPr>
                <w:rtl w:val="0"/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 w:val="0"/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E02FB" w:rsidP="00BE02FB" w14:paraId="57643663" w14:textId="77777777">
    <w:pPr>
      <w:pStyle w:val="Footer"/>
      <w:bidi w:val="0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3D6E" w:rsidP="005D3D6E" w14:paraId="28638B23" w14:textId="77777777">
    <w:pPr>
      <w:pStyle w:val="Header"/>
      <w:bidi w:val="0"/>
    </w:pPr>
  </w:p>
  <w:p w:rsidR="005D3D6E" w:rsidP="005D3D6E" w14:paraId="0DDD94DC" w14:textId="77777777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29A6" w:rsidP="004729A6" w14:paraId="50F022D5" w14:textId="77777777">
    <w:pPr>
      <w:pStyle w:val="Header"/>
      <w:bidi w:val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31918" name="Picture 2" descr="hiw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13AD" w:rsidRPr="00601494" w:rsidP="004729A6" w14:paraId="27752F8E" w14:textId="77777777">
    <w:pPr>
      <w:pStyle w:val="Header"/>
      <w:bidi w:val="0"/>
      <w:rPr>
        <w:rFonts w:cs="Arial"/>
        <w:b/>
        <w:bCs/>
        <w:szCs w:val="24"/>
      </w:rPr>
    </w:pPr>
  </w:p>
  <w:p w:rsidR="00B5383D" w:rsidRPr="00695048" w:rsidP="004729A6" w14:paraId="55AE1CD2" w14:textId="77777777">
    <w:pPr>
      <w:pStyle w:val="Header"/>
      <w:bidi w:val="0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rtl w:val="0"/>
        <w:lang w:val="cy-GB"/>
      </w:rPr>
      <w:t xml:space="preserve">Arolygiaeth Gofal Iechyd Cymru </w:t>
    </w:r>
  </w:p>
  <w:p w:rsidR="004729A6" w:rsidRPr="00695048" w:rsidP="004729A6" w14:paraId="13949403" w14:textId="77777777">
    <w:pPr>
      <w:pStyle w:val="Header"/>
      <w:bidi w:val="0"/>
      <w:rPr>
        <w:sz w:val="72"/>
        <w:szCs w:val="72"/>
      </w:rPr>
    </w:pPr>
    <w:r w:rsidRPr="00695048">
      <w:rPr>
        <w:rFonts w:cs="Times New Roman"/>
        <w:b/>
        <w:bCs/>
        <w:sz w:val="72"/>
        <w:szCs w:val="72"/>
        <w:rtl w:val="0"/>
        <w:lang w:val="cy-GB"/>
      </w:rPr>
      <w:t>Swyddi gwag</w:t>
    </w:r>
  </w:p>
  <w:p w:rsidR="00475457" w14:paraId="45FEE3E6" w14:textId="77777777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0930C892"/>
    <w:lvl w:ilvl="0">
      <w:start w:val="0"/>
      <w:numFmt w:val="bullet"/>
      <w:lvlText w:val="*"/>
      <w:lvlJc w:val="left"/>
    </w:lvl>
  </w:abstractNum>
  <w:abstractNum w:abstractNumId="1">
    <w:nsid w:val="01291F7E"/>
    <w:multiLevelType w:val="hybridMultilevel"/>
    <w:tmpl w:val="9C76C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771"/>
    <w:multiLevelType w:val="hybridMultilevel"/>
    <w:tmpl w:val="2EF2877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062562"/>
    <w:multiLevelType w:val="hybridMultilevel"/>
    <w:tmpl w:val="946C8B10"/>
    <w:lvl w:ilvl="0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CA542F5"/>
    <w:multiLevelType w:val="hybridMultilevel"/>
    <w:tmpl w:val="D49269CA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17414"/>
    <w:multiLevelType w:val="hybridMultilevel"/>
    <w:tmpl w:val="CC9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0728C"/>
    <w:multiLevelType w:val="hybridMultilevel"/>
    <w:tmpl w:val="7FFA2C8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947705A"/>
    <w:multiLevelType w:val="hybridMultilevel"/>
    <w:tmpl w:val="0304FF8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AD22C53"/>
    <w:multiLevelType w:val="hybridMultilevel"/>
    <w:tmpl w:val="2C40038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B8F00CF"/>
    <w:multiLevelType w:val="hybridMultilevel"/>
    <w:tmpl w:val="82CE93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1CA515FA"/>
    <w:multiLevelType w:val="hybridMultilevel"/>
    <w:tmpl w:val="83C0E0C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B41509"/>
    <w:multiLevelType w:val="hybridMultilevel"/>
    <w:tmpl w:val="82183E1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FB21568"/>
    <w:multiLevelType w:val="hybridMultilevel"/>
    <w:tmpl w:val="E3F00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207"/>
    <w:multiLevelType w:val="hybridMultilevel"/>
    <w:tmpl w:val="C9EE5CC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F7029B3"/>
    <w:multiLevelType w:val="hybridMultilevel"/>
    <w:tmpl w:val="015C9DD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51115C"/>
    <w:multiLevelType w:val="hybridMultilevel"/>
    <w:tmpl w:val="9FF868A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7671"/>
    <w:multiLevelType w:val="hybridMultilevel"/>
    <w:tmpl w:val="3250762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5182751"/>
    <w:multiLevelType w:val="hybridMultilevel"/>
    <w:tmpl w:val="2E422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B7C4917"/>
    <w:multiLevelType w:val="hybridMultilevel"/>
    <w:tmpl w:val="98F6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B39B7"/>
    <w:multiLevelType w:val="hybridMultilevel"/>
    <w:tmpl w:val="9D22C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46CC6"/>
    <w:multiLevelType w:val="hybridMultilevel"/>
    <w:tmpl w:val="4AC86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F4D23"/>
    <w:multiLevelType w:val="hybridMultilevel"/>
    <w:tmpl w:val="13C6109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0CF2F24"/>
    <w:multiLevelType w:val="hybridMultilevel"/>
    <w:tmpl w:val="581C91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62EA6EA2"/>
    <w:multiLevelType w:val="hybridMultilevel"/>
    <w:tmpl w:val="31EA3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F20BC"/>
    <w:multiLevelType w:val="hybridMultilevel"/>
    <w:tmpl w:val="2EE21D9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534487E"/>
    <w:multiLevelType w:val="hybridMultilevel"/>
    <w:tmpl w:val="5128F29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24B7D6B"/>
    <w:multiLevelType w:val="hybridMultilevel"/>
    <w:tmpl w:val="7B2CDBC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05FB9"/>
    <w:multiLevelType w:val="multilevel"/>
    <w:tmpl w:val="0809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1">
    <w:nsid w:val="7E362AA4"/>
    <w:multiLevelType w:val="hybridMultilevel"/>
    <w:tmpl w:val="FE7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1"/>
  </w:num>
  <w:num w:numId="4">
    <w:abstractNumId w:val="18"/>
  </w:num>
  <w:num w:numId="5">
    <w:abstractNumId w:val="4"/>
  </w:num>
  <w:num w:numId="6">
    <w:abstractNumId w:val="19"/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>
    <w:abstractNumId w:val="27"/>
  </w:num>
  <w:num w:numId="9">
    <w:abstractNumId w:val="0"/>
    <w:lvlOverride w:ilvl="0">
      <w:lvl w:ilvl="0">
        <w:start w:val="0"/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27"/>
  </w:num>
  <w:num w:numId="12">
    <w:abstractNumId w:val="23"/>
  </w:num>
  <w:num w:numId="13">
    <w:abstractNumId w:val="26"/>
  </w:num>
  <w:num w:numId="14">
    <w:abstractNumId w:val="8"/>
  </w:num>
  <w:num w:numId="15">
    <w:abstractNumId w:val="7"/>
  </w:num>
  <w:num w:numId="16">
    <w:abstractNumId w:val="29"/>
  </w:num>
  <w:num w:numId="17">
    <w:abstractNumId w:val="27"/>
  </w:num>
  <w:num w:numId="18">
    <w:abstractNumId w:val="24"/>
  </w:num>
  <w:num w:numId="19">
    <w:abstractNumId w:val="12"/>
  </w:num>
  <w:num w:numId="20">
    <w:abstractNumId w:val="16"/>
  </w:num>
  <w:num w:numId="21">
    <w:abstractNumId w:val="17"/>
  </w:num>
  <w:num w:numId="22">
    <w:abstractNumId w:val="3"/>
  </w:num>
  <w:num w:numId="23">
    <w:abstractNumId w:val="10"/>
  </w:num>
  <w:num w:numId="24">
    <w:abstractNumId w:val="15"/>
  </w:num>
  <w:num w:numId="25">
    <w:abstractNumId w:val="2"/>
  </w:num>
  <w:num w:numId="26">
    <w:abstractNumId w:val="14"/>
  </w:num>
  <w:num w:numId="27">
    <w:abstractNumId w:val="9"/>
  </w:num>
  <w:num w:numId="28">
    <w:abstractNumId w:val="25"/>
  </w:num>
  <w:num w:numId="29">
    <w:abstractNumId w:val="11"/>
  </w:num>
  <w:num w:numId="30">
    <w:abstractNumId w:val="28"/>
  </w:num>
  <w:num w:numId="31">
    <w:abstractNumId w:val="20"/>
  </w:num>
  <w:num w:numId="32">
    <w:abstractNumId w:val="22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1848"/>
    <w:rsid w:val="000165B3"/>
    <w:rsid w:val="00056F1F"/>
    <w:rsid w:val="00064674"/>
    <w:rsid w:val="000736F3"/>
    <w:rsid w:val="00076B74"/>
    <w:rsid w:val="00082809"/>
    <w:rsid w:val="000A133D"/>
    <w:rsid w:val="000A762E"/>
    <w:rsid w:val="000B4E14"/>
    <w:rsid w:val="000B7CFB"/>
    <w:rsid w:val="000C484D"/>
    <w:rsid w:val="000C614F"/>
    <w:rsid w:val="000C72A1"/>
    <w:rsid w:val="000E4EBE"/>
    <w:rsid w:val="000E5CA2"/>
    <w:rsid w:val="001026B9"/>
    <w:rsid w:val="00137150"/>
    <w:rsid w:val="00153A3A"/>
    <w:rsid w:val="00156732"/>
    <w:rsid w:val="00156A2D"/>
    <w:rsid w:val="00167E6C"/>
    <w:rsid w:val="00186324"/>
    <w:rsid w:val="001954B8"/>
    <w:rsid w:val="001C1216"/>
    <w:rsid w:val="001C21D7"/>
    <w:rsid w:val="001C4B3B"/>
    <w:rsid w:val="001C690E"/>
    <w:rsid w:val="001D4CF2"/>
    <w:rsid w:val="001D69A9"/>
    <w:rsid w:val="001E20C7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215DB"/>
    <w:rsid w:val="00224B65"/>
    <w:rsid w:val="002359D0"/>
    <w:rsid w:val="00240ACB"/>
    <w:rsid w:val="00241C85"/>
    <w:rsid w:val="002641B1"/>
    <w:rsid w:val="0026547F"/>
    <w:rsid w:val="00266179"/>
    <w:rsid w:val="00280964"/>
    <w:rsid w:val="00287A50"/>
    <w:rsid w:val="00292A79"/>
    <w:rsid w:val="00296F98"/>
    <w:rsid w:val="002A0A63"/>
    <w:rsid w:val="002A2EC8"/>
    <w:rsid w:val="002A3113"/>
    <w:rsid w:val="00304DD0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3F520A"/>
    <w:rsid w:val="003F6D0B"/>
    <w:rsid w:val="004121A5"/>
    <w:rsid w:val="004151DB"/>
    <w:rsid w:val="00427A81"/>
    <w:rsid w:val="0046586B"/>
    <w:rsid w:val="004729A6"/>
    <w:rsid w:val="00475457"/>
    <w:rsid w:val="004821AB"/>
    <w:rsid w:val="004832E3"/>
    <w:rsid w:val="00486BEC"/>
    <w:rsid w:val="00491BCF"/>
    <w:rsid w:val="004940E0"/>
    <w:rsid w:val="004A0DBD"/>
    <w:rsid w:val="004B5066"/>
    <w:rsid w:val="004D4181"/>
    <w:rsid w:val="004D625F"/>
    <w:rsid w:val="004E0ED1"/>
    <w:rsid w:val="004E11CE"/>
    <w:rsid w:val="004E2848"/>
    <w:rsid w:val="004E58D5"/>
    <w:rsid w:val="004E6670"/>
    <w:rsid w:val="004F536F"/>
    <w:rsid w:val="00506629"/>
    <w:rsid w:val="00507318"/>
    <w:rsid w:val="00526F1B"/>
    <w:rsid w:val="005327DB"/>
    <w:rsid w:val="00534520"/>
    <w:rsid w:val="00557D92"/>
    <w:rsid w:val="00561F90"/>
    <w:rsid w:val="005838DF"/>
    <w:rsid w:val="0058757B"/>
    <w:rsid w:val="00594F3D"/>
    <w:rsid w:val="005A2DB3"/>
    <w:rsid w:val="005A31DD"/>
    <w:rsid w:val="005A52E4"/>
    <w:rsid w:val="005B0424"/>
    <w:rsid w:val="005B4146"/>
    <w:rsid w:val="005B4A5E"/>
    <w:rsid w:val="005B6273"/>
    <w:rsid w:val="005B7AD7"/>
    <w:rsid w:val="005C14A0"/>
    <w:rsid w:val="005C384F"/>
    <w:rsid w:val="005C6790"/>
    <w:rsid w:val="005D3D6E"/>
    <w:rsid w:val="00601494"/>
    <w:rsid w:val="006065A3"/>
    <w:rsid w:val="0061010F"/>
    <w:rsid w:val="00610622"/>
    <w:rsid w:val="006364CB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5165"/>
    <w:rsid w:val="006C5922"/>
    <w:rsid w:val="006C5C24"/>
    <w:rsid w:val="006D1D72"/>
    <w:rsid w:val="006D3247"/>
    <w:rsid w:val="006D436F"/>
    <w:rsid w:val="006D6BD3"/>
    <w:rsid w:val="006E3D06"/>
    <w:rsid w:val="006E4454"/>
    <w:rsid w:val="006F0F66"/>
    <w:rsid w:val="00704E25"/>
    <w:rsid w:val="00736666"/>
    <w:rsid w:val="00741775"/>
    <w:rsid w:val="00742B75"/>
    <w:rsid w:val="00743E17"/>
    <w:rsid w:val="00746B1B"/>
    <w:rsid w:val="00750773"/>
    <w:rsid w:val="0075175A"/>
    <w:rsid w:val="00751E2B"/>
    <w:rsid w:val="0075411E"/>
    <w:rsid w:val="0076584C"/>
    <w:rsid w:val="00765F4C"/>
    <w:rsid w:val="00771568"/>
    <w:rsid w:val="00773D4F"/>
    <w:rsid w:val="00795980"/>
    <w:rsid w:val="007A0F1F"/>
    <w:rsid w:val="007A1BCC"/>
    <w:rsid w:val="007A5F86"/>
    <w:rsid w:val="007B67CD"/>
    <w:rsid w:val="007C2FEC"/>
    <w:rsid w:val="007C5521"/>
    <w:rsid w:val="007D4325"/>
    <w:rsid w:val="007E137D"/>
    <w:rsid w:val="007E7117"/>
    <w:rsid w:val="00800F75"/>
    <w:rsid w:val="0080161E"/>
    <w:rsid w:val="00810A30"/>
    <w:rsid w:val="00814649"/>
    <w:rsid w:val="00820FD1"/>
    <w:rsid w:val="0083353F"/>
    <w:rsid w:val="008352DA"/>
    <w:rsid w:val="0083732F"/>
    <w:rsid w:val="00843851"/>
    <w:rsid w:val="00853D97"/>
    <w:rsid w:val="0086588D"/>
    <w:rsid w:val="00874AB5"/>
    <w:rsid w:val="008765EC"/>
    <w:rsid w:val="008A0B5E"/>
    <w:rsid w:val="008A48A2"/>
    <w:rsid w:val="008A7A04"/>
    <w:rsid w:val="008B1D18"/>
    <w:rsid w:val="008C745F"/>
    <w:rsid w:val="00902CF5"/>
    <w:rsid w:val="0091038F"/>
    <w:rsid w:val="00943C32"/>
    <w:rsid w:val="00946309"/>
    <w:rsid w:val="009533A8"/>
    <w:rsid w:val="00961BE4"/>
    <w:rsid w:val="009755A9"/>
    <w:rsid w:val="00990C33"/>
    <w:rsid w:val="00993B3D"/>
    <w:rsid w:val="009A5DCD"/>
    <w:rsid w:val="009B4262"/>
    <w:rsid w:val="009B75B7"/>
    <w:rsid w:val="009B787C"/>
    <w:rsid w:val="009C354F"/>
    <w:rsid w:val="009E12FD"/>
    <w:rsid w:val="009E389B"/>
    <w:rsid w:val="00A05680"/>
    <w:rsid w:val="00A121E5"/>
    <w:rsid w:val="00A143DC"/>
    <w:rsid w:val="00A21FD0"/>
    <w:rsid w:val="00A36D3C"/>
    <w:rsid w:val="00A506DE"/>
    <w:rsid w:val="00A50A15"/>
    <w:rsid w:val="00A564FD"/>
    <w:rsid w:val="00A82492"/>
    <w:rsid w:val="00A951EF"/>
    <w:rsid w:val="00AC3D7A"/>
    <w:rsid w:val="00AD1505"/>
    <w:rsid w:val="00AF5EA4"/>
    <w:rsid w:val="00AF7AFF"/>
    <w:rsid w:val="00B1750E"/>
    <w:rsid w:val="00B210D3"/>
    <w:rsid w:val="00B25789"/>
    <w:rsid w:val="00B40BDB"/>
    <w:rsid w:val="00B41236"/>
    <w:rsid w:val="00B5287E"/>
    <w:rsid w:val="00B5383D"/>
    <w:rsid w:val="00B561D7"/>
    <w:rsid w:val="00B56B03"/>
    <w:rsid w:val="00B80631"/>
    <w:rsid w:val="00B8356B"/>
    <w:rsid w:val="00B93F0F"/>
    <w:rsid w:val="00BA057E"/>
    <w:rsid w:val="00BC5A83"/>
    <w:rsid w:val="00BD1363"/>
    <w:rsid w:val="00BE02FB"/>
    <w:rsid w:val="00BE50A9"/>
    <w:rsid w:val="00C063EF"/>
    <w:rsid w:val="00C07DB2"/>
    <w:rsid w:val="00C30114"/>
    <w:rsid w:val="00C30960"/>
    <w:rsid w:val="00C419F9"/>
    <w:rsid w:val="00C450A8"/>
    <w:rsid w:val="00C46F47"/>
    <w:rsid w:val="00C54CA6"/>
    <w:rsid w:val="00C550A1"/>
    <w:rsid w:val="00C57FC4"/>
    <w:rsid w:val="00C76225"/>
    <w:rsid w:val="00C80A66"/>
    <w:rsid w:val="00C92E69"/>
    <w:rsid w:val="00C935CF"/>
    <w:rsid w:val="00C96339"/>
    <w:rsid w:val="00CB0E42"/>
    <w:rsid w:val="00CE1DF6"/>
    <w:rsid w:val="00CF350E"/>
    <w:rsid w:val="00D039E0"/>
    <w:rsid w:val="00D220FB"/>
    <w:rsid w:val="00D317EB"/>
    <w:rsid w:val="00D36946"/>
    <w:rsid w:val="00D61EB2"/>
    <w:rsid w:val="00D72B49"/>
    <w:rsid w:val="00D72EA2"/>
    <w:rsid w:val="00DD26D2"/>
    <w:rsid w:val="00DD741A"/>
    <w:rsid w:val="00E03F8F"/>
    <w:rsid w:val="00E04821"/>
    <w:rsid w:val="00E11537"/>
    <w:rsid w:val="00E130D4"/>
    <w:rsid w:val="00E14E59"/>
    <w:rsid w:val="00E2445E"/>
    <w:rsid w:val="00E405B1"/>
    <w:rsid w:val="00E47D5E"/>
    <w:rsid w:val="00E551AE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EF62E9"/>
    <w:rsid w:val="00F113AD"/>
    <w:rsid w:val="00F11E85"/>
    <w:rsid w:val="00F13E1C"/>
    <w:rsid w:val="00F32075"/>
    <w:rsid w:val="00F347CB"/>
    <w:rsid w:val="00F40FF9"/>
    <w:rsid w:val="00F442B8"/>
    <w:rsid w:val="00F5046D"/>
    <w:rsid w:val="00F652A0"/>
    <w:rsid w:val="00F71196"/>
    <w:rsid w:val="00FC7F70"/>
    <w:rsid w:val="00FD0470"/>
    <w:rsid w:val="00FD14DB"/>
    <w:rsid w:val="00FD1AD3"/>
    <w:rsid w:val="00FD1B0B"/>
    <w:rsid w:val="00FD7B5D"/>
    <w:rsid w:val="00FE21CF"/>
    <w:rsid w:val="00FE79B2"/>
    <w:rsid w:val="00FF09F5"/>
    <w:rsid w:val="00FF59E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184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theme" Target="theme/theme1.xml" Id="rId10" /><Relationship Type="http://schemas.openxmlformats.org/officeDocument/2006/relationships/numbering" Target="numbering.xml" Id="rId11" /><Relationship Type="http://schemas.openxmlformats.org/officeDocument/2006/relationships/styles" Target="styles.xml" Id="rId12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header" Target="header1.xml" Id="rId6" /><Relationship Type="http://schemas.openxmlformats.org/officeDocument/2006/relationships/footer" Target="footer1.xml" Id="rId7" /><Relationship Type="http://schemas.openxmlformats.org/officeDocument/2006/relationships/header" Target="header2.xml" Id="rId8" /><Relationship Type="http://schemas.openxmlformats.org/officeDocument/2006/relationships/footer" Target="footer2.xml" Id="rId9" /><Relationship Type="http://schemas.openxmlformats.org/officeDocument/2006/relationships/customXml" Target="/customXml/item3.xml" Id="R0d04d409a7de4635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2739312</value>
    </field>
    <field name="Objective-Title">
      <value order="0">2026 Clinical Peer Reviewer Recruitment - GP Practice Manager - Job specification - Welsh</value>
    </field>
    <field name="Objective-Description">
      <value order="0"/>
    </field>
    <field name="Objective-CreationStamp">
      <value order="0">2026-04-29T10:02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9T12:55:0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279444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F1D7304F-AEAC-42C2-B54D-00C2AFF2A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418</Characters>
  <Application>Microsoft Office Word</Application>
  <DocSecurity>0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Brooks, Sam (FMG - Healthcare Inspectorate Wales Division)</cp:lastModifiedBy>
  <cp:revision>3</cp:revision>
  <cp:lastPrinted>2019-05-14T10:26:00Z</cp:lastPrinted>
  <dcterms:created xsi:type="dcterms:W3CDTF">2026-04-28T08:41:00Z</dcterms:created>
  <dcterms:modified xsi:type="dcterms:W3CDTF">2026-04-28T08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lpwstr/>
  </op:property>
  <op:property fmtid="{D5CDD505-2E9C-101B-9397-08002B2CF9AE}" pid="6" name="Objective-Date Acquired [system]">
    <vt:filetime>2019-05-12T23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2739312</vt:lpwstr>
  </op:property>
  <op:property fmtid="{D5CDD505-2E9C-101B-9397-08002B2CF9AE}" pid="15" name="Objective-Title">
    <vt:lpwstr>2026 Clinical Peer Reviewer Recruitment - GP Practice Manager - Job specification - Welsh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4-29T10:02:55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4-29T12:55:06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2794444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>qA2401075</vt:lpwstr>
  </op:property>
  <op:property fmtid="{D5CDD505-2E9C-101B-9397-08002B2CF9AE}" pid="31" name="Objective-Classification">
    <vt:lpwstr>Official - Sensitive</vt:lpwstr>
  </op:property>
  <op:property fmtid="{D5CDD505-2E9C-101B-9397-08002B2CF9AE}" pid="32" name="Objective-Caveats">
    <vt:lpwstr>Healthcare Inspectorate Wales - All Staff</vt:lpwstr>
  </op:property>
  <op:property fmtid="{D5CDD505-2E9C-101B-9397-08002B2CF9AE}" pid="33" name="Objective-Connect Creator">
    <vt:lpwstr>post@prysg.cymru</vt:lpwstr>
  </op:property>
</op:Properties>
</file>